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CEB0" w14:textId="77777777" w:rsidR="003F2457" w:rsidRPr="006D1E62" w:rsidRDefault="003F2457" w:rsidP="003F2457">
      <w:pPr>
        <w:rPr>
          <w:b/>
          <w:sz w:val="22"/>
          <w:szCs w:val="22"/>
        </w:rPr>
      </w:pPr>
    </w:p>
    <w:p w14:paraId="35753A1D" w14:textId="77777777" w:rsidR="003F2457" w:rsidRPr="006D1E62" w:rsidRDefault="003F2457" w:rsidP="003F2457">
      <w:pPr>
        <w:jc w:val="center"/>
        <w:rPr>
          <w:sz w:val="22"/>
          <w:szCs w:val="22"/>
        </w:rPr>
      </w:pPr>
      <w:r w:rsidRPr="006D1E62">
        <w:rPr>
          <w:b/>
          <w:sz w:val="22"/>
          <w:szCs w:val="22"/>
        </w:rPr>
        <w:t xml:space="preserve">SPECIAL POWER OF ATTORNEY </w:t>
      </w:r>
    </w:p>
    <w:p w14:paraId="64116A20" w14:textId="77777777" w:rsidR="006D1E62" w:rsidRPr="006D1E62" w:rsidRDefault="006D1E62" w:rsidP="003F2457">
      <w:pPr>
        <w:spacing w:line="300" w:lineRule="exact"/>
        <w:jc w:val="both"/>
        <w:rPr>
          <w:sz w:val="22"/>
          <w:szCs w:val="22"/>
        </w:rPr>
      </w:pPr>
    </w:p>
    <w:p w14:paraId="03A05464" w14:textId="6AEF3A74" w:rsidR="003F2457" w:rsidRPr="006D1E62" w:rsidRDefault="003F2457" w:rsidP="006D1E62">
      <w:pPr>
        <w:spacing w:after="100" w:afterAutospacing="1" w:line="300" w:lineRule="exact"/>
        <w:jc w:val="both"/>
        <w:rPr>
          <w:b/>
          <w:sz w:val="22"/>
          <w:szCs w:val="22"/>
        </w:rPr>
      </w:pPr>
      <w:r w:rsidRPr="006D1E62">
        <w:rPr>
          <w:sz w:val="22"/>
          <w:szCs w:val="22"/>
        </w:rPr>
        <w:t>The undersigned</w:t>
      </w:r>
      <w:r w:rsidRPr="006D1E62">
        <w:rPr>
          <w:b/>
          <w:sz w:val="22"/>
          <w:szCs w:val="22"/>
        </w:rPr>
        <w:t xml:space="preserve"> ……………………………</w:t>
      </w:r>
      <w:r w:rsidRPr="006D1E62">
        <w:rPr>
          <w:sz w:val="22"/>
          <w:szCs w:val="22"/>
        </w:rPr>
        <w:t>, the owner of ………………….. shares representing ……………. % of the total number of shares issued by ZENTIVA S.A. (the “</w:t>
      </w:r>
      <w:r w:rsidRPr="006D1E62">
        <w:rPr>
          <w:b/>
          <w:sz w:val="22"/>
          <w:szCs w:val="22"/>
        </w:rPr>
        <w:t>Company</w:t>
      </w:r>
      <w:r w:rsidRPr="006D1E62">
        <w:rPr>
          <w:sz w:val="22"/>
          <w:szCs w:val="22"/>
        </w:rPr>
        <w:t xml:space="preserve">”), which entitle us to ……………… votes in the Ordinary General Meeting of Shareholders of 27 April 2023, 09:00 a.m., I hereby assign </w:t>
      </w:r>
      <w:r w:rsidRPr="006D1E62">
        <w:rPr>
          <w:b/>
          <w:sz w:val="22"/>
          <w:szCs w:val="22"/>
        </w:rPr>
        <w:t>…………………..</w:t>
      </w:r>
      <w:r w:rsidRPr="006D1E62">
        <w:rPr>
          <w:sz w:val="22"/>
          <w:szCs w:val="22"/>
        </w:rPr>
        <w:t>, holder of …………no………..series…….…, as my representative in the Ordinary General Meeting of Shareholders of ZENTIVA S.A. to be held on 27 April 2023, 09:00 a.m., at the Company’s registered office in Bucharest, 3</w:t>
      </w:r>
      <w:r w:rsidRPr="006D1E62">
        <w:rPr>
          <w:sz w:val="22"/>
          <w:szCs w:val="22"/>
          <w:vertAlign w:val="superscript"/>
        </w:rPr>
        <w:t>rd</w:t>
      </w:r>
      <w:r w:rsidRPr="006D1E62">
        <w:rPr>
          <w:sz w:val="22"/>
          <w:szCs w:val="22"/>
        </w:rPr>
        <w:t xml:space="preserve"> District, 50 Theodor </w:t>
      </w:r>
      <w:proofErr w:type="spellStart"/>
      <w:r w:rsidRPr="006D1E62">
        <w:rPr>
          <w:sz w:val="22"/>
          <w:szCs w:val="22"/>
        </w:rPr>
        <w:t>Pallady</w:t>
      </w:r>
      <w:proofErr w:type="spellEnd"/>
      <w:r w:rsidRPr="006D1E62">
        <w:rPr>
          <w:sz w:val="22"/>
          <w:szCs w:val="22"/>
        </w:rPr>
        <w:t xml:space="preserve"> Blvd. (the “</w:t>
      </w:r>
      <w:r w:rsidRPr="006D1E62">
        <w:rPr>
          <w:b/>
          <w:sz w:val="22"/>
          <w:szCs w:val="22"/>
        </w:rPr>
        <w:t>OGMS</w:t>
      </w:r>
      <w:r w:rsidRPr="006D1E62">
        <w:rPr>
          <w:sz w:val="22"/>
          <w:szCs w:val="22"/>
        </w:rPr>
        <w:t>”), or at the date of the second meeting on 28 April 2023, 09:00 a.m., in case the first one may not be held, to exercise the voting right related to my shareholdings recorded in the Shareholders’ Register as follows:</w:t>
      </w:r>
    </w:p>
    <w:p w14:paraId="3A75EDF8" w14:textId="76A26F18" w:rsidR="003F2457" w:rsidRPr="006D1E62" w:rsidRDefault="003F2457" w:rsidP="006D1E62">
      <w:pPr>
        <w:numPr>
          <w:ilvl w:val="0"/>
          <w:numId w:val="2"/>
        </w:numPr>
        <w:spacing w:after="100" w:afterAutospacing="1"/>
        <w:ind w:left="450"/>
        <w:jc w:val="both"/>
        <w:rPr>
          <w:sz w:val="22"/>
          <w:szCs w:val="22"/>
          <w:lang w:val="ro-RO" w:eastAsia="en-US"/>
        </w:rPr>
      </w:pPr>
      <w:r w:rsidRPr="006D1E62">
        <w:rPr>
          <w:rFonts w:eastAsia="Cambria"/>
          <w:b/>
          <w:sz w:val="22"/>
          <w:szCs w:val="22"/>
        </w:rPr>
        <w:t>Approval of the annual financial statements prepared for the financial year ended 31 December 2022, together with the Directors’ Annual Report and the Independent Auditor's Report.</w:t>
      </w:r>
    </w:p>
    <w:p w14:paraId="5937101E" w14:textId="1E8A01F2"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3072449D"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683840" behindDoc="0" locked="0" layoutInCell="1" allowOverlap="1" wp14:anchorId="7BDEF197" wp14:editId="32E73AB9">
                <wp:simplePos x="0" y="0"/>
                <wp:positionH relativeFrom="column">
                  <wp:posOffset>2393950</wp:posOffset>
                </wp:positionH>
                <wp:positionV relativeFrom="paragraph">
                  <wp:posOffset>102870</wp:posOffset>
                </wp:positionV>
                <wp:extent cx="212090" cy="213360"/>
                <wp:effectExtent l="12700" t="8890" r="13335" b="6350"/>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D405" id="Dreptunghi 23" o:spid="_x0000_s1026" style="position:absolute;margin-left:188.5pt;margin-top:8.1pt;width:16.7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682816" behindDoc="0" locked="0" layoutInCell="1" allowOverlap="1" wp14:anchorId="6BC49143" wp14:editId="6F05B12C">
                <wp:simplePos x="0" y="0"/>
                <wp:positionH relativeFrom="column">
                  <wp:posOffset>1479550</wp:posOffset>
                </wp:positionH>
                <wp:positionV relativeFrom="paragraph">
                  <wp:posOffset>102870</wp:posOffset>
                </wp:positionV>
                <wp:extent cx="212090" cy="213360"/>
                <wp:effectExtent l="12700" t="8890" r="13335" b="6350"/>
                <wp:wrapNone/>
                <wp:docPr id="24"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39E5" id="Dreptunghi 24" o:spid="_x0000_s1026" style="position:absolute;margin-left:116.5pt;margin-top:8.1pt;width:16.7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681792" behindDoc="0" locked="0" layoutInCell="1" allowOverlap="1" wp14:anchorId="486ACC4F" wp14:editId="442CDF1F">
                <wp:simplePos x="0" y="0"/>
                <wp:positionH relativeFrom="column">
                  <wp:posOffset>565150</wp:posOffset>
                </wp:positionH>
                <wp:positionV relativeFrom="paragraph">
                  <wp:posOffset>102870</wp:posOffset>
                </wp:positionV>
                <wp:extent cx="212090" cy="213360"/>
                <wp:effectExtent l="12700" t="8890" r="13335" b="6350"/>
                <wp:wrapNone/>
                <wp:docPr id="2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A738" id="Dreptunghi 25" o:spid="_x0000_s1026" style="position:absolute;margin-left:44.5pt;margin-top:8.1pt;width:16.7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25C966B5" w14:textId="508CEEC5" w:rsidR="003F2457" w:rsidRPr="006D1E62" w:rsidRDefault="003F2457" w:rsidP="006D1E62">
      <w:pPr>
        <w:spacing w:after="100" w:afterAutospacing="1"/>
        <w:ind w:left="1080"/>
        <w:jc w:val="both"/>
        <w:rPr>
          <w:rFonts w:eastAsia="Cambria"/>
          <w:b/>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7EC2040E" w14:textId="49B0C991" w:rsidR="003F2457" w:rsidRPr="006D1E62" w:rsidRDefault="003F2457" w:rsidP="006D1E62">
      <w:pPr>
        <w:numPr>
          <w:ilvl w:val="0"/>
          <w:numId w:val="2"/>
        </w:numPr>
        <w:spacing w:after="100" w:afterAutospacing="1"/>
        <w:ind w:left="450"/>
        <w:jc w:val="both"/>
        <w:rPr>
          <w:sz w:val="22"/>
          <w:szCs w:val="22"/>
          <w:lang w:val="ro-RO" w:eastAsia="en-US"/>
        </w:rPr>
      </w:pPr>
      <w:r w:rsidRPr="006D1E62">
        <w:rPr>
          <w:rFonts w:eastAsia="Cambria"/>
          <w:b/>
          <w:sz w:val="22"/>
          <w:szCs w:val="22"/>
        </w:rPr>
        <w:t>Approval of the income and expenses budget for the financial year 2023.</w:t>
      </w:r>
      <w:r w:rsidRPr="006D1E62">
        <w:rPr>
          <w:b/>
          <w:bCs/>
          <w:sz w:val="22"/>
          <w:szCs w:val="22"/>
        </w:rPr>
        <w:t xml:space="preserve"> </w:t>
      </w:r>
    </w:p>
    <w:p w14:paraId="7422959A" w14:textId="5AD0FD15"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6DD23359"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687936" behindDoc="0" locked="0" layoutInCell="1" allowOverlap="1" wp14:anchorId="4FE04847" wp14:editId="6A41BA3C">
                <wp:simplePos x="0" y="0"/>
                <wp:positionH relativeFrom="column">
                  <wp:posOffset>2393950</wp:posOffset>
                </wp:positionH>
                <wp:positionV relativeFrom="paragraph">
                  <wp:posOffset>102870</wp:posOffset>
                </wp:positionV>
                <wp:extent cx="212090" cy="213360"/>
                <wp:effectExtent l="12700" t="8890" r="13335" b="6350"/>
                <wp:wrapNone/>
                <wp:docPr id="26"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DD68" id="Dreptunghi 26" o:spid="_x0000_s1026" style="position:absolute;margin-left:188.5pt;margin-top:8.1pt;width:16.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686912" behindDoc="0" locked="0" layoutInCell="1" allowOverlap="1" wp14:anchorId="769285F5" wp14:editId="6E29F300">
                <wp:simplePos x="0" y="0"/>
                <wp:positionH relativeFrom="column">
                  <wp:posOffset>1479550</wp:posOffset>
                </wp:positionH>
                <wp:positionV relativeFrom="paragraph">
                  <wp:posOffset>102870</wp:posOffset>
                </wp:positionV>
                <wp:extent cx="212090" cy="213360"/>
                <wp:effectExtent l="12700" t="8890" r="13335" b="6350"/>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A664" id="Dreptunghi 27" o:spid="_x0000_s1026" style="position:absolute;margin-left:116.5pt;margin-top:8.1pt;width:16.7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685888" behindDoc="0" locked="0" layoutInCell="1" allowOverlap="1" wp14:anchorId="5A5C2F86" wp14:editId="1D981082">
                <wp:simplePos x="0" y="0"/>
                <wp:positionH relativeFrom="column">
                  <wp:posOffset>565150</wp:posOffset>
                </wp:positionH>
                <wp:positionV relativeFrom="paragraph">
                  <wp:posOffset>102870</wp:posOffset>
                </wp:positionV>
                <wp:extent cx="212090" cy="213360"/>
                <wp:effectExtent l="12700" t="8890" r="13335" b="6350"/>
                <wp:wrapNone/>
                <wp:docPr id="28"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FF9F" id="Dreptunghi 28" o:spid="_x0000_s1026" style="position:absolute;margin-left:44.5pt;margin-top:8.1pt;width:16.7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3EAC6732" w14:textId="1E319CE4" w:rsidR="003F2457" w:rsidRPr="006D1E62" w:rsidRDefault="003F2457" w:rsidP="006D1E62">
      <w:pPr>
        <w:spacing w:after="100" w:afterAutospacing="1"/>
        <w:ind w:left="1080"/>
        <w:jc w:val="both"/>
        <w:rPr>
          <w:b/>
          <w:bCs/>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4E19F74D" w14:textId="705C88CD" w:rsidR="003F2457" w:rsidRPr="006D1E62" w:rsidRDefault="003F2457" w:rsidP="006D1E62">
      <w:pPr>
        <w:numPr>
          <w:ilvl w:val="0"/>
          <w:numId w:val="2"/>
        </w:numPr>
        <w:spacing w:after="100" w:afterAutospacing="1"/>
        <w:ind w:left="450"/>
        <w:jc w:val="both"/>
        <w:rPr>
          <w:sz w:val="22"/>
          <w:szCs w:val="22"/>
          <w:lang w:val="ro-RO" w:eastAsia="en-US"/>
        </w:rPr>
      </w:pPr>
      <w:bookmarkStart w:id="0" w:name="_Hlk98511505"/>
      <w:r w:rsidRPr="006D1E62">
        <w:rPr>
          <w:b/>
          <w:bCs/>
          <w:sz w:val="22"/>
          <w:szCs w:val="22"/>
        </w:rPr>
        <w:t>Approval of the allocation of the Company’s net profit for the financial year ended 31 December 2022, determined in accordance with the applicable law, to the reported result in the 117 “Reported result” accounting account, being at the Company’s disposal until a further decision</w:t>
      </w:r>
      <w:bookmarkEnd w:id="0"/>
      <w:r w:rsidRPr="006D1E62">
        <w:rPr>
          <w:b/>
          <w:bCs/>
          <w:sz w:val="22"/>
          <w:szCs w:val="22"/>
        </w:rPr>
        <w:t>.</w:t>
      </w:r>
    </w:p>
    <w:p w14:paraId="55311392" w14:textId="192FD37C"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56C8B6A2"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692032" behindDoc="0" locked="0" layoutInCell="1" allowOverlap="1" wp14:anchorId="16EE5740" wp14:editId="5095F54F">
                <wp:simplePos x="0" y="0"/>
                <wp:positionH relativeFrom="column">
                  <wp:posOffset>2393950</wp:posOffset>
                </wp:positionH>
                <wp:positionV relativeFrom="paragraph">
                  <wp:posOffset>102870</wp:posOffset>
                </wp:positionV>
                <wp:extent cx="212090" cy="213360"/>
                <wp:effectExtent l="12700" t="8890" r="13335" b="6350"/>
                <wp:wrapNone/>
                <wp:docPr id="29"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E27C" id="Dreptunghi 29" o:spid="_x0000_s1026" style="position:absolute;margin-left:188.5pt;margin-top:8.1pt;width:16.7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691008" behindDoc="0" locked="0" layoutInCell="1" allowOverlap="1" wp14:anchorId="23F0C758" wp14:editId="671C472B">
                <wp:simplePos x="0" y="0"/>
                <wp:positionH relativeFrom="column">
                  <wp:posOffset>1479550</wp:posOffset>
                </wp:positionH>
                <wp:positionV relativeFrom="paragraph">
                  <wp:posOffset>102870</wp:posOffset>
                </wp:positionV>
                <wp:extent cx="212090" cy="213360"/>
                <wp:effectExtent l="12700" t="8890" r="13335" b="6350"/>
                <wp:wrapNone/>
                <wp:docPr id="30"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47B0" id="Dreptunghi 30" o:spid="_x0000_s1026" style="position:absolute;margin-left:116.5pt;margin-top:8.1pt;width:16.7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689984" behindDoc="0" locked="0" layoutInCell="1" allowOverlap="1" wp14:anchorId="42E33269" wp14:editId="2111AE4D">
                <wp:simplePos x="0" y="0"/>
                <wp:positionH relativeFrom="column">
                  <wp:posOffset>565150</wp:posOffset>
                </wp:positionH>
                <wp:positionV relativeFrom="paragraph">
                  <wp:posOffset>102870</wp:posOffset>
                </wp:positionV>
                <wp:extent cx="212090" cy="213360"/>
                <wp:effectExtent l="12700" t="8890" r="13335" b="6350"/>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AABE" id="Dreptunghi 31" o:spid="_x0000_s1026" style="position:absolute;margin-left:44.5pt;margin-top:8.1pt;width:16.7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32FA79A8" w14:textId="28F92699" w:rsidR="003F2457" w:rsidRPr="006D1E62" w:rsidRDefault="003F2457" w:rsidP="006D1E62">
      <w:pPr>
        <w:spacing w:after="100" w:afterAutospacing="1"/>
        <w:ind w:left="1080"/>
        <w:jc w:val="both"/>
        <w:rPr>
          <w:b/>
          <w:bCs/>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1FFDFE61" w14:textId="794A7473" w:rsidR="003F2457" w:rsidRPr="006D1E62" w:rsidRDefault="003F2457" w:rsidP="006D1E62">
      <w:pPr>
        <w:numPr>
          <w:ilvl w:val="0"/>
          <w:numId w:val="2"/>
        </w:numPr>
        <w:spacing w:after="100" w:afterAutospacing="1"/>
        <w:ind w:left="450"/>
        <w:jc w:val="both"/>
        <w:rPr>
          <w:sz w:val="22"/>
          <w:szCs w:val="22"/>
          <w:lang w:val="ro-RO" w:eastAsia="en-US"/>
        </w:rPr>
      </w:pPr>
      <w:r w:rsidRPr="006D1E62">
        <w:rPr>
          <w:rFonts w:eastAsia="Cambria"/>
          <w:b/>
          <w:sz w:val="22"/>
          <w:szCs w:val="22"/>
        </w:rPr>
        <w:t>Approval of the discharge of liability of the members of the Board of Directors for the financial year 2022.</w:t>
      </w:r>
      <w:r w:rsidRPr="006D1E62">
        <w:rPr>
          <w:b/>
          <w:bCs/>
          <w:sz w:val="22"/>
          <w:szCs w:val="22"/>
        </w:rPr>
        <w:t xml:space="preserve"> </w:t>
      </w:r>
    </w:p>
    <w:p w14:paraId="6E149764" w14:textId="53A26CAC"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2700D476"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696128" behindDoc="0" locked="0" layoutInCell="1" allowOverlap="1" wp14:anchorId="61D3F8E1" wp14:editId="1BFFACBA">
                <wp:simplePos x="0" y="0"/>
                <wp:positionH relativeFrom="column">
                  <wp:posOffset>2393950</wp:posOffset>
                </wp:positionH>
                <wp:positionV relativeFrom="paragraph">
                  <wp:posOffset>102870</wp:posOffset>
                </wp:positionV>
                <wp:extent cx="212090" cy="213360"/>
                <wp:effectExtent l="12700" t="8890" r="13335" b="6350"/>
                <wp:wrapNone/>
                <wp:docPr id="35" name="Dreptungh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B0889" id="Dreptunghi 35" o:spid="_x0000_s1026" style="position:absolute;margin-left:188.5pt;margin-top:8.1pt;width:16.7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695104" behindDoc="0" locked="0" layoutInCell="1" allowOverlap="1" wp14:anchorId="3A921F02" wp14:editId="12BC557D">
                <wp:simplePos x="0" y="0"/>
                <wp:positionH relativeFrom="column">
                  <wp:posOffset>1479550</wp:posOffset>
                </wp:positionH>
                <wp:positionV relativeFrom="paragraph">
                  <wp:posOffset>102870</wp:posOffset>
                </wp:positionV>
                <wp:extent cx="212090" cy="213360"/>
                <wp:effectExtent l="12700" t="8890" r="13335" b="6350"/>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363D" id="Dreptunghi 36" o:spid="_x0000_s1026" style="position:absolute;margin-left:116.5pt;margin-top:8.1pt;width:16.7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694080" behindDoc="0" locked="0" layoutInCell="1" allowOverlap="1" wp14:anchorId="5E285401" wp14:editId="4C2BA206">
                <wp:simplePos x="0" y="0"/>
                <wp:positionH relativeFrom="column">
                  <wp:posOffset>565150</wp:posOffset>
                </wp:positionH>
                <wp:positionV relativeFrom="paragraph">
                  <wp:posOffset>102870</wp:posOffset>
                </wp:positionV>
                <wp:extent cx="212090" cy="213360"/>
                <wp:effectExtent l="12700" t="8890" r="13335" b="6350"/>
                <wp:wrapNone/>
                <wp:docPr id="37" name="Dreptungh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5CCD" id="Dreptunghi 37" o:spid="_x0000_s1026" style="position:absolute;margin-left:44.5pt;margin-top:8.1pt;width:16.7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1A3BA5E4" w14:textId="38625ACF" w:rsidR="003F2457" w:rsidRPr="006D1E62" w:rsidRDefault="003F2457" w:rsidP="006D1E62">
      <w:pPr>
        <w:spacing w:after="100" w:afterAutospacing="1"/>
        <w:ind w:left="1080"/>
        <w:jc w:val="both"/>
        <w:rPr>
          <w:b/>
          <w:bCs/>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4373AF57" w14:textId="7B7EE921" w:rsidR="003F2457" w:rsidRPr="006D1E62" w:rsidRDefault="003F2457" w:rsidP="006D1E62">
      <w:pPr>
        <w:numPr>
          <w:ilvl w:val="0"/>
          <w:numId w:val="2"/>
        </w:numPr>
        <w:spacing w:after="100" w:afterAutospacing="1"/>
        <w:ind w:left="450"/>
        <w:jc w:val="both"/>
        <w:rPr>
          <w:sz w:val="22"/>
          <w:szCs w:val="22"/>
          <w:lang w:val="ro-RO" w:eastAsia="en-US"/>
        </w:rPr>
      </w:pPr>
      <w:r w:rsidRPr="006D1E62">
        <w:rPr>
          <w:rFonts w:eastAsia="Cambria"/>
          <w:b/>
          <w:sz w:val="22"/>
          <w:szCs w:val="22"/>
        </w:rPr>
        <w:t xml:space="preserve">Establishing the remuneration </w:t>
      </w:r>
      <w:r w:rsidRPr="00CF3ED7">
        <w:rPr>
          <w:rFonts w:eastAsia="Cambria"/>
          <w:b/>
          <w:sz w:val="22"/>
          <w:szCs w:val="22"/>
        </w:rPr>
        <w:t xml:space="preserve">for the members of the Board of Directors for the financial year 2023 at a maximum aggregate limit of RON </w:t>
      </w:r>
      <w:r w:rsidR="00E32C44" w:rsidRPr="00CF3ED7">
        <w:rPr>
          <w:b/>
          <w:bCs/>
          <w:sz w:val="22"/>
          <w:szCs w:val="22"/>
          <w:lang w:val="pt-PT"/>
        </w:rPr>
        <w:t>3,181,077</w:t>
      </w:r>
      <w:r w:rsidRPr="006D1E62">
        <w:rPr>
          <w:rFonts w:eastAsia="Cambria"/>
          <w:b/>
          <w:sz w:val="22"/>
          <w:szCs w:val="22"/>
        </w:rPr>
        <w:t xml:space="preserve">. </w:t>
      </w:r>
    </w:p>
    <w:p w14:paraId="3664D52C" w14:textId="26A2EE73" w:rsidR="00FB1D43" w:rsidRPr="006D1E62" w:rsidRDefault="00FB1D43" w:rsidP="00FB1D43">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5552CFFA" w14:textId="77777777" w:rsidR="00FB1D43" w:rsidRPr="006D1E62" w:rsidRDefault="00FB1D43" w:rsidP="00FB1D43">
      <w:pPr>
        <w:ind w:left="720"/>
        <w:jc w:val="both"/>
        <w:rPr>
          <w:bCs/>
          <w:sz w:val="22"/>
          <w:szCs w:val="22"/>
        </w:rPr>
      </w:pPr>
      <w:r w:rsidRPr="006D1E62">
        <w:rPr>
          <w:bCs/>
          <w:noProof/>
          <w:sz w:val="22"/>
          <w:szCs w:val="22"/>
        </w:rPr>
        <mc:AlternateContent>
          <mc:Choice Requires="wps">
            <w:drawing>
              <wp:anchor distT="0" distB="0" distL="114300" distR="114300" simplePos="0" relativeHeight="251728896" behindDoc="0" locked="0" layoutInCell="1" allowOverlap="1" wp14:anchorId="057B23B3" wp14:editId="60154A04">
                <wp:simplePos x="0" y="0"/>
                <wp:positionH relativeFrom="column">
                  <wp:posOffset>2393950</wp:posOffset>
                </wp:positionH>
                <wp:positionV relativeFrom="paragraph">
                  <wp:posOffset>102870</wp:posOffset>
                </wp:positionV>
                <wp:extent cx="212090" cy="213360"/>
                <wp:effectExtent l="12700" t="8890" r="13335" b="6350"/>
                <wp:wrapNone/>
                <wp:docPr id="10"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5BFD" id="Dreptunghi 10" o:spid="_x0000_s1026" style="position:absolute;margin-left:188.5pt;margin-top:8.1pt;width:16.7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727872" behindDoc="0" locked="0" layoutInCell="1" allowOverlap="1" wp14:anchorId="2BC559F0" wp14:editId="4D1827E6">
                <wp:simplePos x="0" y="0"/>
                <wp:positionH relativeFrom="column">
                  <wp:posOffset>1479550</wp:posOffset>
                </wp:positionH>
                <wp:positionV relativeFrom="paragraph">
                  <wp:posOffset>102870</wp:posOffset>
                </wp:positionV>
                <wp:extent cx="212090" cy="213360"/>
                <wp:effectExtent l="12700" t="8890" r="13335" b="6350"/>
                <wp:wrapNone/>
                <wp:docPr id="11"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303A4" id="Dreptunghi 11" o:spid="_x0000_s1026" style="position:absolute;margin-left:116.5pt;margin-top:8.1pt;width:16.7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726848" behindDoc="0" locked="0" layoutInCell="1" allowOverlap="1" wp14:anchorId="32BF88FC" wp14:editId="78F6EAA2">
                <wp:simplePos x="0" y="0"/>
                <wp:positionH relativeFrom="column">
                  <wp:posOffset>565150</wp:posOffset>
                </wp:positionH>
                <wp:positionV relativeFrom="paragraph">
                  <wp:posOffset>102870</wp:posOffset>
                </wp:positionV>
                <wp:extent cx="212090" cy="213360"/>
                <wp:effectExtent l="12700" t="8890" r="13335" b="6350"/>
                <wp:wrapNone/>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B0A87" id="Dreptunghi 12" o:spid="_x0000_s1026" style="position:absolute;margin-left:44.5pt;margin-top:8.1pt;width:16.7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4FF46415" w14:textId="26E82ABC" w:rsidR="006D1E62" w:rsidRDefault="006D1E62">
      <w:pPr>
        <w:spacing w:after="160" w:line="259" w:lineRule="auto"/>
        <w:jc w:val="both"/>
        <w:rPr>
          <w:bCs/>
          <w:sz w:val="22"/>
          <w:szCs w:val="22"/>
        </w:rPr>
      </w:pPr>
      <w:r>
        <w:rPr>
          <w:bCs/>
          <w:sz w:val="22"/>
          <w:szCs w:val="22"/>
        </w:rPr>
        <w:br w:type="page"/>
      </w:r>
    </w:p>
    <w:p w14:paraId="5BFE4683" w14:textId="4B0F5978" w:rsidR="00FB1D43" w:rsidRPr="006D1E62" w:rsidRDefault="00FB1D43" w:rsidP="006D1E62">
      <w:pPr>
        <w:numPr>
          <w:ilvl w:val="0"/>
          <w:numId w:val="2"/>
        </w:numPr>
        <w:spacing w:after="100" w:afterAutospacing="1"/>
        <w:ind w:left="450"/>
        <w:jc w:val="both"/>
        <w:rPr>
          <w:rFonts w:eastAsia="Cambria"/>
          <w:b/>
          <w:sz w:val="22"/>
          <w:szCs w:val="22"/>
        </w:rPr>
      </w:pPr>
      <w:bookmarkStart w:id="1" w:name="_Hlk98511541"/>
      <w:r w:rsidRPr="006D1E62">
        <w:rPr>
          <w:b/>
          <w:sz w:val="22"/>
          <w:szCs w:val="22"/>
        </w:rPr>
        <w:lastRenderedPageBreak/>
        <w:t>Amendment and update of the Remuneration policy for the management of the Company</w:t>
      </w:r>
      <w:r w:rsidRPr="006D1E62">
        <w:rPr>
          <w:b/>
          <w:bCs/>
          <w:sz w:val="22"/>
          <w:szCs w:val="22"/>
        </w:rPr>
        <w:t>.</w:t>
      </w:r>
    </w:p>
    <w:p w14:paraId="44E408F9" w14:textId="15BA4983" w:rsidR="00FB1D43" w:rsidRPr="006D1E62" w:rsidRDefault="00FB1D43" w:rsidP="00FB1D43">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7B391C2F" w14:textId="77777777" w:rsidR="00FB1D43" w:rsidRPr="006D1E62" w:rsidRDefault="00FB1D43" w:rsidP="00FB1D43">
      <w:pPr>
        <w:ind w:left="720"/>
        <w:jc w:val="both"/>
        <w:rPr>
          <w:bCs/>
          <w:sz w:val="22"/>
          <w:szCs w:val="22"/>
        </w:rPr>
      </w:pPr>
      <w:r w:rsidRPr="006D1E62">
        <w:rPr>
          <w:bCs/>
          <w:noProof/>
          <w:sz w:val="22"/>
          <w:szCs w:val="22"/>
        </w:rPr>
        <mc:AlternateContent>
          <mc:Choice Requires="wps">
            <w:drawing>
              <wp:anchor distT="0" distB="0" distL="114300" distR="114300" simplePos="0" relativeHeight="251724800" behindDoc="0" locked="0" layoutInCell="1" allowOverlap="1" wp14:anchorId="3728A044" wp14:editId="2C991198">
                <wp:simplePos x="0" y="0"/>
                <wp:positionH relativeFrom="column">
                  <wp:posOffset>2393950</wp:posOffset>
                </wp:positionH>
                <wp:positionV relativeFrom="paragraph">
                  <wp:posOffset>102870</wp:posOffset>
                </wp:positionV>
                <wp:extent cx="212090" cy="213360"/>
                <wp:effectExtent l="12700" t="8890" r="13335" b="6350"/>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14A0" id="Dreptunghi 7" o:spid="_x0000_s1026" style="position:absolute;margin-left:188.5pt;margin-top:8.1pt;width:16.7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723776" behindDoc="0" locked="0" layoutInCell="1" allowOverlap="1" wp14:anchorId="0744B33D" wp14:editId="719CD56B">
                <wp:simplePos x="0" y="0"/>
                <wp:positionH relativeFrom="column">
                  <wp:posOffset>1479550</wp:posOffset>
                </wp:positionH>
                <wp:positionV relativeFrom="paragraph">
                  <wp:posOffset>102870</wp:posOffset>
                </wp:positionV>
                <wp:extent cx="212090" cy="213360"/>
                <wp:effectExtent l="12700" t="8890" r="13335" b="635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ACF3" id="Dreptunghi 8" o:spid="_x0000_s1026" style="position:absolute;margin-left:116.5pt;margin-top:8.1pt;width:16.7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722752" behindDoc="0" locked="0" layoutInCell="1" allowOverlap="1" wp14:anchorId="28B454CC" wp14:editId="2925D161">
                <wp:simplePos x="0" y="0"/>
                <wp:positionH relativeFrom="column">
                  <wp:posOffset>565150</wp:posOffset>
                </wp:positionH>
                <wp:positionV relativeFrom="paragraph">
                  <wp:posOffset>102870</wp:posOffset>
                </wp:positionV>
                <wp:extent cx="212090" cy="213360"/>
                <wp:effectExtent l="12700" t="8890" r="13335" b="635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8329" id="Dreptunghi 9" o:spid="_x0000_s1026" style="position:absolute;margin-left:44.5pt;margin-top:8.1pt;width:16.7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465090BE" w14:textId="59D97363" w:rsidR="00FB1D43" w:rsidRPr="006D1E62" w:rsidRDefault="00FB1D43" w:rsidP="006D1E62">
      <w:pPr>
        <w:spacing w:after="100" w:afterAutospacing="1"/>
        <w:ind w:left="1080"/>
        <w:jc w:val="both"/>
        <w:rPr>
          <w:bCs/>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73FDDA68" w14:textId="1B83BCF8" w:rsidR="003F2457" w:rsidRPr="006D1E62" w:rsidRDefault="003F2457" w:rsidP="006D1E62">
      <w:pPr>
        <w:numPr>
          <w:ilvl w:val="0"/>
          <w:numId w:val="2"/>
        </w:numPr>
        <w:spacing w:after="100" w:afterAutospacing="1"/>
        <w:ind w:left="450"/>
        <w:jc w:val="both"/>
        <w:rPr>
          <w:sz w:val="22"/>
          <w:szCs w:val="22"/>
          <w:lang w:val="ro-RO" w:eastAsia="en-US"/>
        </w:rPr>
      </w:pPr>
      <w:r w:rsidRPr="006D1E62">
        <w:rPr>
          <w:b/>
          <w:sz w:val="22"/>
          <w:szCs w:val="22"/>
        </w:rPr>
        <w:t>Approval of Annual remuneration report for the management of the Company for the financial year ended 31 December 202</w:t>
      </w:r>
      <w:bookmarkEnd w:id="1"/>
      <w:r w:rsidRPr="006D1E62">
        <w:rPr>
          <w:b/>
          <w:sz w:val="22"/>
          <w:szCs w:val="22"/>
        </w:rPr>
        <w:t>2</w:t>
      </w:r>
      <w:r w:rsidRPr="006D1E62">
        <w:rPr>
          <w:b/>
          <w:bCs/>
          <w:sz w:val="22"/>
          <w:szCs w:val="22"/>
        </w:rPr>
        <w:t>.</w:t>
      </w:r>
    </w:p>
    <w:p w14:paraId="6CB0C941" w14:textId="0D191153"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5525BE05"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704320" behindDoc="0" locked="0" layoutInCell="1" allowOverlap="1" wp14:anchorId="6EA636D6" wp14:editId="7992AE98">
                <wp:simplePos x="0" y="0"/>
                <wp:positionH relativeFrom="column">
                  <wp:posOffset>2393950</wp:posOffset>
                </wp:positionH>
                <wp:positionV relativeFrom="paragraph">
                  <wp:posOffset>102870</wp:posOffset>
                </wp:positionV>
                <wp:extent cx="212090" cy="213360"/>
                <wp:effectExtent l="12700" t="8890" r="13335" b="6350"/>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9C0B" id="Dreptunghi 41" o:spid="_x0000_s1026" style="position:absolute;margin-left:188.5pt;margin-top:8.1pt;width:16.7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703296" behindDoc="0" locked="0" layoutInCell="1" allowOverlap="1" wp14:anchorId="0B40EAFE" wp14:editId="5483C9CB">
                <wp:simplePos x="0" y="0"/>
                <wp:positionH relativeFrom="column">
                  <wp:posOffset>1479550</wp:posOffset>
                </wp:positionH>
                <wp:positionV relativeFrom="paragraph">
                  <wp:posOffset>102870</wp:posOffset>
                </wp:positionV>
                <wp:extent cx="212090" cy="213360"/>
                <wp:effectExtent l="12700" t="8890" r="13335" b="6350"/>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9984" id="Dreptunghi 42" o:spid="_x0000_s1026" style="position:absolute;margin-left:116.5pt;margin-top:8.1pt;width:16.7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702272" behindDoc="0" locked="0" layoutInCell="1" allowOverlap="1" wp14:anchorId="5EE16170" wp14:editId="0763E6B9">
                <wp:simplePos x="0" y="0"/>
                <wp:positionH relativeFrom="column">
                  <wp:posOffset>565150</wp:posOffset>
                </wp:positionH>
                <wp:positionV relativeFrom="paragraph">
                  <wp:posOffset>102870</wp:posOffset>
                </wp:positionV>
                <wp:extent cx="212090" cy="213360"/>
                <wp:effectExtent l="12700" t="8890" r="13335" b="6350"/>
                <wp:wrapNone/>
                <wp:docPr id="4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DDC1" id="Dreptunghi 43" o:spid="_x0000_s1026" style="position:absolute;margin-left:44.5pt;margin-top:8.1pt;width:16.7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511A2B59" w14:textId="27F5393B" w:rsidR="003F2457" w:rsidRPr="006D1E62" w:rsidRDefault="003F2457" w:rsidP="006D1E62">
      <w:pPr>
        <w:spacing w:after="100" w:afterAutospacing="1"/>
        <w:jc w:val="both"/>
        <w:rPr>
          <w:rFonts w:eastAsia="Cambria"/>
          <w:b/>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16178BA0" w14:textId="315597DC" w:rsidR="003F2457" w:rsidRPr="006D1E62" w:rsidRDefault="003F2457" w:rsidP="006D1E62">
      <w:pPr>
        <w:numPr>
          <w:ilvl w:val="0"/>
          <w:numId w:val="2"/>
        </w:numPr>
        <w:spacing w:after="100" w:afterAutospacing="1"/>
        <w:ind w:left="450"/>
        <w:jc w:val="both"/>
        <w:rPr>
          <w:sz w:val="22"/>
          <w:szCs w:val="22"/>
          <w:lang w:val="ro-RO" w:eastAsia="en-US"/>
        </w:rPr>
      </w:pPr>
      <w:r w:rsidRPr="006D1E62">
        <w:rPr>
          <w:b/>
          <w:bCs/>
          <w:sz w:val="22"/>
          <w:szCs w:val="22"/>
        </w:rPr>
        <w:t xml:space="preserve">Incorporation of a working unit of the Company, at the address: </w:t>
      </w:r>
      <w:proofErr w:type="spellStart"/>
      <w:r w:rsidRPr="00CF3ED7">
        <w:rPr>
          <w:b/>
          <w:bCs/>
          <w:i/>
          <w:iCs/>
          <w:sz w:val="22"/>
          <w:szCs w:val="22"/>
        </w:rPr>
        <w:t>Dragomiresti</w:t>
      </w:r>
      <w:proofErr w:type="spellEnd"/>
      <w:r w:rsidRPr="00CF3ED7">
        <w:rPr>
          <w:b/>
          <w:bCs/>
          <w:i/>
          <w:iCs/>
          <w:sz w:val="22"/>
          <w:szCs w:val="22"/>
        </w:rPr>
        <w:t xml:space="preserve"> Vale commune, </w:t>
      </w:r>
      <w:proofErr w:type="spellStart"/>
      <w:r w:rsidRPr="00CF3ED7">
        <w:rPr>
          <w:b/>
          <w:bCs/>
          <w:i/>
          <w:iCs/>
          <w:sz w:val="22"/>
          <w:szCs w:val="22"/>
        </w:rPr>
        <w:t>Dragomiresti</w:t>
      </w:r>
      <w:proofErr w:type="spellEnd"/>
      <w:r w:rsidRPr="00CF3ED7">
        <w:rPr>
          <w:b/>
          <w:bCs/>
          <w:i/>
          <w:iCs/>
          <w:sz w:val="22"/>
          <w:szCs w:val="22"/>
        </w:rPr>
        <w:t xml:space="preserve"> Deal village, 57 </w:t>
      </w:r>
      <w:proofErr w:type="spellStart"/>
      <w:r w:rsidRPr="00CF3ED7">
        <w:rPr>
          <w:b/>
          <w:bCs/>
          <w:i/>
          <w:iCs/>
          <w:sz w:val="22"/>
          <w:szCs w:val="22"/>
        </w:rPr>
        <w:t>Bradului</w:t>
      </w:r>
      <w:proofErr w:type="spellEnd"/>
      <w:r w:rsidRPr="00CF3ED7">
        <w:rPr>
          <w:b/>
          <w:bCs/>
          <w:i/>
          <w:iCs/>
          <w:sz w:val="22"/>
          <w:szCs w:val="22"/>
        </w:rPr>
        <w:t xml:space="preserve"> Street, cell B1, alleys 1 – 6, ramps 1, 2, 3</w:t>
      </w:r>
      <w:r w:rsidRPr="00CF3ED7">
        <w:rPr>
          <w:b/>
          <w:bCs/>
          <w:sz w:val="22"/>
          <w:szCs w:val="22"/>
        </w:rPr>
        <w:t>,</w:t>
      </w:r>
      <w:r w:rsidR="00FB1D43" w:rsidRPr="00CF3ED7">
        <w:rPr>
          <w:b/>
          <w:bCs/>
          <w:sz w:val="22"/>
          <w:szCs w:val="22"/>
        </w:rPr>
        <w:t xml:space="preserve"> </w:t>
      </w:r>
      <w:r w:rsidR="00FB1D43" w:rsidRPr="00CF3ED7">
        <w:rPr>
          <w:b/>
          <w:bCs/>
          <w:i/>
          <w:iCs/>
          <w:sz w:val="22"/>
          <w:szCs w:val="22"/>
        </w:rPr>
        <w:t>Romania</w:t>
      </w:r>
      <w:r w:rsidRPr="006D1E62">
        <w:rPr>
          <w:b/>
          <w:bCs/>
          <w:sz w:val="22"/>
          <w:szCs w:val="22"/>
        </w:rPr>
        <w:t>.</w:t>
      </w:r>
    </w:p>
    <w:p w14:paraId="2054378B" w14:textId="1264D999"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59E38EBC"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708416" behindDoc="0" locked="0" layoutInCell="1" allowOverlap="1" wp14:anchorId="171E2837" wp14:editId="7AF9824B">
                <wp:simplePos x="0" y="0"/>
                <wp:positionH relativeFrom="column">
                  <wp:posOffset>2393950</wp:posOffset>
                </wp:positionH>
                <wp:positionV relativeFrom="paragraph">
                  <wp:posOffset>102870</wp:posOffset>
                </wp:positionV>
                <wp:extent cx="212090" cy="213360"/>
                <wp:effectExtent l="12700" t="8890" r="13335" b="6350"/>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E042" id="Dreptunghi 44" o:spid="_x0000_s1026" style="position:absolute;margin-left:188.5pt;margin-top:8.1pt;width:16.7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707392" behindDoc="0" locked="0" layoutInCell="1" allowOverlap="1" wp14:anchorId="51087FEA" wp14:editId="4E2019D6">
                <wp:simplePos x="0" y="0"/>
                <wp:positionH relativeFrom="column">
                  <wp:posOffset>1479550</wp:posOffset>
                </wp:positionH>
                <wp:positionV relativeFrom="paragraph">
                  <wp:posOffset>102870</wp:posOffset>
                </wp:positionV>
                <wp:extent cx="212090" cy="213360"/>
                <wp:effectExtent l="12700" t="8890" r="13335" b="6350"/>
                <wp:wrapNone/>
                <wp:docPr id="45" name="Dreptunghi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82FE" id="Dreptunghi 45" o:spid="_x0000_s1026" style="position:absolute;margin-left:116.5pt;margin-top:8.1pt;width:16.7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706368" behindDoc="0" locked="0" layoutInCell="1" allowOverlap="1" wp14:anchorId="408BFAD0" wp14:editId="5521CFC2">
                <wp:simplePos x="0" y="0"/>
                <wp:positionH relativeFrom="column">
                  <wp:posOffset>565150</wp:posOffset>
                </wp:positionH>
                <wp:positionV relativeFrom="paragraph">
                  <wp:posOffset>102870</wp:posOffset>
                </wp:positionV>
                <wp:extent cx="212090" cy="213360"/>
                <wp:effectExtent l="12700" t="8890" r="13335" b="6350"/>
                <wp:wrapNone/>
                <wp:docPr id="46" name="Dreptunghi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A10E" id="Dreptunghi 46" o:spid="_x0000_s1026" style="position:absolute;margin-left:44.5pt;margin-top:8.1pt;width:16.7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91AD984" w14:textId="3BAFB12F" w:rsidR="003F2457" w:rsidRPr="006D1E62" w:rsidRDefault="003F2457" w:rsidP="006D1E62">
      <w:pPr>
        <w:spacing w:after="100" w:afterAutospacing="1"/>
        <w:ind w:left="1080"/>
        <w:jc w:val="both"/>
        <w:rPr>
          <w:b/>
          <w:bCs/>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136F5DE1" w14:textId="0AE36F60" w:rsidR="003F2457" w:rsidRPr="006D1E62" w:rsidRDefault="003F2457" w:rsidP="006D1E62">
      <w:pPr>
        <w:numPr>
          <w:ilvl w:val="0"/>
          <w:numId w:val="2"/>
        </w:numPr>
        <w:spacing w:after="100" w:afterAutospacing="1"/>
        <w:ind w:left="450"/>
        <w:jc w:val="both"/>
        <w:rPr>
          <w:sz w:val="22"/>
          <w:szCs w:val="22"/>
          <w:lang w:val="ro-RO" w:eastAsia="en-US"/>
        </w:rPr>
      </w:pPr>
      <w:r w:rsidRPr="00CF3ED7">
        <w:rPr>
          <w:rFonts w:eastAsia="Cambria"/>
          <w:b/>
          <w:sz w:val="22"/>
          <w:szCs w:val="22"/>
        </w:rPr>
        <w:t xml:space="preserve">Approval of </w:t>
      </w:r>
      <w:r w:rsidR="00FB1D43" w:rsidRPr="00CF3ED7">
        <w:rPr>
          <w:rFonts w:eastAsia="Cambria"/>
          <w:b/>
          <w:sz w:val="22"/>
          <w:szCs w:val="22"/>
        </w:rPr>
        <w:t xml:space="preserve">18 </w:t>
      </w:r>
      <w:r w:rsidRPr="00CF3ED7">
        <w:rPr>
          <w:rFonts w:eastAsia="Cambria"/>
          <w:b/>
          <w:sz w:val="22"/>
          <w:szCs w:val="22"/>
        </w:rPr>
        <w:t>May 2023 as registration date, identifying the shareholders which will benefit from the effects of the resolutions adopted by the OGMS, in accordance with the provisions of art. 87 para. (1) of Law no. 24/2017 and the date of 1</w:t>
      </w:r>
      <w:r w:rsidR="00FB1D43" w:rsidRPr="00CF3ED7">
        <w:rPr>
          <w:rFonts w:eastAsia="Cambria"/>
          <w:b/>
          <w:sz w:val="22"/>
          <w:szCs w:val="22"/>
        </w:rPr>
        <w:t>7</w:t>
      </w:r>
      <w:r w:rsidRPr="00CF3ED7">
        <w:rPr>
          <w:rFonts w:eastAsia="Cambria"/>
          <w:b/>
          <w:sz w:val="22"/>
          <w:szCs w:val="22"/>
        </w:rPr>
        <w:t xml:space="preserve"> May 2023 as “ex-date”, computed in accordance with the provisions of art. 2 (2) letter (l) of Regulation 5/2018</w:t>
      </w:r>
      <w:r w:rsidRPr="006D1E62">
        <w:rPr>
          <w:rFonts w:eastAsia="Cambria"/>
          <w:b/>
          <w:sz w:val="22"/>
          <w:szCs w:val="22"/>
        </w:rPr>
        <w:t>.</w:t>
      </w:r>
      <w:r w:rsidRPr="006D1E62">
        <w:rPr>
          <w:b/>
          <w:bCs/>
          <w:sz w:val="22"/>
          <w:szCs w:val="22"/>
        </w:rPr>
        <w:t xml:space="preserve"> </w:t>
      </w:r>
    </w:p>
    <w:p w14:paraId="327144C6" w14:textId="41FC74C9"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 xml:space="preserve"> Abstention</w:t>
      </w:r>
    </w:p>
    <w:p w14:paraId="3E683712"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712512" behindDoc="0" locked="0" layoutInCell="1" allowOverlap="1" wp14:anchorId="3964757D" wp14:editId="5DFBFD26">
                <wp:simplePos x="0" y="0"/>
                <wp:positionH relativeFrom="column">
                  <wp:posOffset>2393950</wp:posOffset>
                </wp:positionH>
                <wp:positionV relativeFrom="paragraph">
                  <wp:posOffset>102870</wp:posOffset>
                </wp:positionV>
                <wp:extent cx="212090" cy="213360"/>
                <wp:effectExtent l="12700" t="8890" r="13335" b="6350"/>
                <wp:wrapNone/>
                <wp:docPr id="47" name="Dreptunghi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86A1" id="Dreptunghi 47" o:spid="_x0000_s1026" style="position:absolute;margin-left:188.5pt;margin-top:8.1pt;width:16.7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711488" behindDoc="0" locked="0" layoutInCell="1" allowOverlap="1" wp14:anchorId="272B723F" wp14:editId="48CAB3C0">
                <wp:simplePos x="0" y="0"/>
                <wp:positionH relativeFrom="column">
                  <wp:posOffset>1479550</wp:posOffset>
                </wp:positionH>
                <wp:positionV relativeFrom="paragraph">
                  <wp:posOffset>102870</wp:posOffset>
                </wp:positionV>
                <wp:extent cx="212090" cy="213360"/>
                <wp:effectExtent l="12700" t="8890" r="13335" b="6350"/>
                <wp:wrapNone/>
                <wp:docPr id="48" name="Dreptungh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5A96" id="Dreptunghi 48" o:spid="_x0000_s1026" style="position:absolute;margin-left:116.5pt;margin-top:8.1pt;width:16.7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710464" behindDoc="0" locked="0" layoutInCell="1" allowOverlap="1" wp14:anchorId="235EB6ED" wp14:editId="039C6457">
                <wp:simplePos x="0" y="0"/>
                <wp:positionH relativeFrom="column">
                  <wp:posOffset>565150</wp:posOffset>
                </wp:positionH>
                <wp:positionV relativeFrom="paragraph">
                  <wp:posOffset>102870</wp:posOffset>
                </wp:positionV>
                <wp:extent cx="212090" cy="213360"/>
                <wp:effectExtent l="12700" t="8890" r="13335" b="6350"/>
                <wp:wrapNone/>
                <wp:docPr id="49" name="Dreptunghi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9BF2" id="Dreptunghi 49" o:spid="_x0000_s1026" style="position:absolute;margin-left:44.5pt;margin-top:8.1pt;width:16.7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D3DB5AD" w14:textId="523471AB" w:rsidR="003F2457" w:rsidRPr="006D1E62" w:rsidRDefault="003F2457" w:rsidP="006D1E62">
      <w:pPr>
        <w:spacing w:after="100" w:afterAutospacing="1"/>
        <w:ind w:left="1080"/>
        <w:jc w:val="both"/>
        <w:rPr>
          <w:b/>
          <w:bCs/>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503DBD51" w14:textId="40F98503" w:rsidR="003F2457" w:rsidRPr="006D1E62" w:rsidRDefault="003F2457" w:rsidP="006D1E62">
      <w:pPr>
        <w:numPr>
          <w:ilvl w:val="0"/>
          <w:numId w:val="2"/>
        </w:numPr>
        <w:spacing w:after="100" w:afterAutospacing="1"/>
        <w:ind w:left="450"/>
        <w:jc w:val="both"/>
        <w:rPr>
          <w:sz w:val="22"/>
          <w:szCs w:val="22"/>
          <w:lang w:val="ro-RO" w:eastAsia="en-US"/>
        </w:rPr>
      </w:pPr>
      <w:r w:rsidRPr="006D1E62">
        <w:rPr>
          <w:rFonts w:eastAsia="Cambria"/>
          <w:b/>
          <w:sz w:val="22"/>
          <w:szCs w:val="22"/>
        </w:rPr>
        <w:t>Authorisation of the Board of Directors and/or of any member of the Board of Directors and/or of the Company’s General Manager, with the right to sub-delegate, in the name and on behalf of the Company, with full power and authority, to execute any documents, including the resolutions of the OGMS of the Company</w:t>
      </w:r>
      <w:r w:rsidR="00FB1D43" w:rsidRPr="006D1E62">
        <w:rPr>
          <w:rFonts w:eastAsia="Cambria"/>
          <w:b/>
          <w:sz w:val="22"/>
          <w:szCs w:val="22"/>
        </w:rPr>
        <w:t xml:space="preserve"> and/ or the agreements/ documents regarding the incorporated working unit</w:t>
      </w:r>
      <w:r w:rsidRPr="006D1E62">
        <w:rPr>
          <w:rFonts w:eastAsia="Cambria"/>
          <w:b/>
          <w:sz w:val="22"/>
          <w:szCs w:val="22"/>
        </w:rPr>
        <w:t>,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Pr="006D1E62">
        <w:rPr>
          <w:b/>
          <w:bCs/>
          <w:sz w:val="22"/>
          <w:szCs w:val="22"/>
        </w:rPr>
        <w:t xml:space="preserve"> </w:t>
      </w:r>
    </w:p>
    <w:p w14:paraId="6B94AE34" w14:textId="148DDE0B" w:rsidR="003F2457" w:rsidRPr="006D1E62" w:rsidRDefault="003F2457" w:rsidP="003F2457">
      <w:pPr>
        <w:ind w:left="720"/>
        <w:jc w:val="both"/>
        <w:rPr>
          <w:bCs/>
          <w:sz w:val="22"/>
          <w:szCs w:val="22"/>
        </w:rPr>
      </w:pPr>
      <w:r w:rsidRPr="006D1E62">
        <w:rPr>
          <w:bCs/>
          <w:sz w:val="22"/>
          <w:szCs w:val="22"/>
        </w:rPr>
        <w:t>For</w:t>
      </w:r>
      <w:r w:rsidRPr="006D1E62">
        <w:rPr>
          <w:bCs/>
          <w:sz w:val="22"/>
          <w:szCs w:val="22"/>
        </w:rPr>
        <w:tab/>
      </w:r>
      <w:r w:rsidRPr="006D1E62">
        <w:rPr>
          <w:bCs/>
          <w:sz w:val="22"/>
          <w:szCs w:val="22"/>
        </w:rPr>
        <w:tab/>
        <w:t>Against</w:t>
      </w:r>
      <w:r w:rsidRPr="006D1E62">
        <w:rPr>
          <w:bCs/>
          <w:sz w:val="22"/>
          <w:szCs w:val="22"/>
        </w:rPr>
        <w:tab/>
        <w:t xml:space="preserve">  </w:t>
      </w:r>
      <w:r w:rsidR="006D1E62">
        <w:rPr>
          <w:bCs/>
          <w:sz w:val="22"/>
          <w:szCs w:val="22"/>
        </w:rPr>
        <w:tab/>
      </w:r>
      <w:r w:rsidRPr="006D1E62">
        <w:rPr>
          <w:bCs/>
          <w:sz w:val="22"/>
          <w:szCs w:val="22"/>
        </w:rPr>
        <w:t>Abstention</w:t>
      </w:r>
    </w:p>
    <w:p w14:paraId="41EC02AB" w14:textId="77777777" w:rsidR="003F2457" w:rsidRPr="006D1E62" w:rsidRDefault="003F2457" w:rsidP="003F2457">
      <w:pPr>
        <w:ind w:left="720"/>
        <w:jc w:val="both"/>
        <w:rPr>
          <w:bCs/>
          <w:sz w:val="22"/>
          <w:szCs w:val="22"/>
        </w:rPr>
      </w:pPr>
      <w:r w:rsidRPr="006D1E62">
        <w:rPr>
          <w:bCs/>
          <w:noProof/>
          <w:sz w:val="22"/>
          <w:szCs w:val="22"/>
        </w:rPr>
        <mc:AlternateContent>
          <mc:Choice Requires="wps">
            <w:drawing>
              <wp:anchor distT="0" distB="0" distL="114300" distR="114300" simplePos="0" relativeHeight="251716608" behindDoc="0" locked="0" layoutInCell="1" allowOverlap="1" wp14:anchorId="299ED06C" wp14:editId="4CAE9554">
                <wp:simplePos x="0" y="0"/>
                <wp:positionH relativeFrom="column">
                  <wp:posOffset>2393950</wp:posOffset>
                </wp:positionH>
                <wp:positionV relativeFrom="paragraph">
                  <wp:posOffset>102870</wp:posOffset>
                </wp:positionV>
                <wp:extent cx="212090" cy="213360"/>
                <wp:effectExtent l="12700" t="8890" r="13335" b="6350"/>
                <wp:wrapNone/>
                <wp:docPr id="50" name="Dreptunghi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D3F5" id="Dreptunghi 50" o:spid="_x0000_s1026" style="position:absolute;margin-left:188.5pt;margin-top:8.1pt;width:16.7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6D1E62">
        <w:rPr>
          <w:bCs/>
          <w:noProof/>
          <w:sz w:val="22"/>
          <w:szCs w:val="22"/>
        </w:rPr>
        <mc:AlternateContent>
          <mc:Choice Requires="wps">
            <w:drawing>
              <wp:anchor distT="0" distB="0" distL="114300" distR="114300" simplePos="0" relativeHeight="251715584" behindDoc="0" locked="0" layoutInCell="1" allowOverlap="1" wp14:anchorId="60A3860A" wp14:editId="7C5A1541">
                <wp:simplePos x="0" y="0"/>
                <wp:positionH relativeFrom="column">
                  <wp:posOffset>1479550</wp:posOffset>
                </wp:positionH>
                <wp:positionV relativeFrom="paragraph">
                  <wp:posOffset>102870</wp:posOffset>
                </wp:positionV>
                <wp:extent cx="212090" cy="213360"/>
                <wp:effectExtent l="12700" t="8890" r="13335" b="6350"/>
                <wp:wrapNone/>
                <wp:docPr id="51" name="Dreptunghi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9615" id="Dreptunghi 51" o:spid="_x0000_s1026" style="position:absolute;margin-left:116.5pt;margin-top:8.1pt;width:16.7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6D1E62">
        <w:rPr>
          <w:bCs/>
          <w:noProof/>
          <w:sz w:val="22"/>
          <w:szCs w:val="22"/>
        </w:rPr>
        <mc:AlternateContent>
          <mc:Choice Requires="wps">
            <w:drawing>
              <wp:anchor distT="0" distB="0" distL="114300" distR="114300" simplePos="0" relativeHeight="251714560" behindDoc="0" locked="0" layoutInCell="1" allowOverlap="1" wp14:anchorId="26EE66D6" wp14:editId="22EBDBE9">
                <wp:simplePos x="0" y="0"/>
                <wp:positionH relativeFrom="column">
                  <wp:posOffset>565150</wp:posOffset>
                </wp:positionH>
                <wp:positionV relativeFrom="paragraph">
                  <wp:posOffset>102870</wp:posOffset>
                </wp:positionV>
                <wp:extent cx="212090" cy="213360"/>
                <wp:effectExtent l="12700" t="8890" r="13335" b="6350"/>
                <wp:wrapNone/>
                <wp:docPr id="52" name="Dreptunghi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0EDE" id="Dreptunghi 52" o:spid="_x0000_s1026" style="position:absolute;margin-left:44.5pt;margin-top:8.1pt;width:16.7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5B6D7F77" w14:textId="3F70A067" w:rsidR="003F2457" w:rsidRPr="006D1E62" w:rsidRDefault="003F2457" w:rsidP="006D1E62">
      <w:pPr>
        <w:spacing w:after="100" w:afterAutospacing="1"/>
        <w:ind w:left="1080"/>
        <w:jc w:val="both"/>
        <w:rPr>
          <w:b/>
          <w:sz w:val="22"/>
          <w:szCs w:val="22"/>
        </w:rPr>
      </w:pPr>
      <w:r w:rsidRPr="006D1E62">
        <w:rPr>
          <w:bCs/>
          <w:sz w:val="22"/>
          <w:szCs w:val="22"/>
        </w:rPr>
        <w:t xml:space="preserve"> </w:t>
      </w:r>
      <w:r w:rsidRPr="006D1E62">
        <w:rPr>
          <w:bCs/>
          <w:sz w:val="22"/>
          <w:szCs w:val="22"/>
        </w:rPr>
        <w:tab/>
      </w:r>
      <w:r w:rsidRPr="006D1E62">
        <w:rPr>
          <w:bCs/>
          <w:sz w:val="22"/>
          <w:szCs w:val="22"/>
        </w:rPr>
        <w:tab/>
      </w:r>
      <w:r w:rsidRPr="006D1E62">
        <w:rPr>
          <w:bCs/>
          <w:sz w:val="22"/>
          <w:szCs w:val="22"/>
        </w:rPr>
        <w:tab/>
      </w:r>
      <w:r w:rsidRPr="006D1E62">
        <w:rPr>
          <w:bCs/>
          <w:sz w:val="22"/>
          <w:szCs w:val="22"/>
        </w:rPr>
        <w:tab/>
      </w:r>
    </w:p>
    <w:p w14:paraId="6C46F4C3" w14:textId="77777777" w:rsidR="006D1E62" w:rsidRDefault="006D1E62">
      <w:pPr>
        <w:spacing w:after="160" w:line="259" w:lineRule="auto"/>
        <w:jc w:val="both"/>
        <w:rPr>
          <w:sz w:val="22"/>
          <w:szCs w:val="22"/>
        </w:rPr>
      </w:pPr>
      <w:r>
        <w:rPr>
          <w:sz w:val="22"/>
          <w:szCs w:val="22"/>
        </w:rPr>
        <w:br w:type="page"/>
      </w:r>
    </w:p>
    <w:p w14:paraId="06BA88CF" w14:textId="5EC660DD" w:rsidR="006D1E62" w:rsidRPr="006D1E62" w:rsidRDefault="003F2457" w:rsidP="003F2457">
      <w:pPr>
        <w:spacing w:line="300" w:lineRule="exact"/>
        <w:jc w:val="both"/>
        <w:rPr>
          <w:sz w:val="22"/>
          <w:szCs w:val="22"/>
        </w:rPr>
      </w:pPr>
      <w:r w:rsidRPr="006D1E62">
        <w:rPr>
          <w:sz w:val="22"/>
          <w:szCs w:val="22"/>
        </w:rPr>
        <w:lastRenderedPageBreak/>
        <w:t xml:space="preserve">This proxy form has been made available in 3 (three) counterparts, having the following purposes: one for the shareholder, the second for the representative and the third for the issuer. </w:t>
      </w:r>
    </w:p>
    <w:p w14:paraId="67CA8197" w14:textId="77777777" w:rsidR="003F2457" w:rsidRPr="006D1E62" w:rsidRDefault="003F2457" w:rsidP="003F2457">
      <w:pPr>
        <w:spacing w:line="300" w:lineRule="exact"/>
        <w:jc w:val="both"/>
        <w:rPr>
          <w:sz w:val="22"/>
          <w:szCs w:val="22"/>
        </w:rPr>
      </w:pPr>
    </w:p>
    <w:p w14:paraId="5EDA7B49" w14:textId="77777777" w:rsidR="003F2457" w:rsidRPr="006D1E62" w:rsidRDefault="003F2457" w:rsidP="003F2457">
      <w:pPr>
        <w:spacing w:line="300" w:lineRule="exact"/>
        <w:jc w:val="both"/>
        <w:rPr>
          <w:sz w:val="22"/>
          <w:szCs w:val="22"/>
        </w:rPr>
      </w:pPr>
      <w:r w:rsidRPr="006D1E62">
        <w:rPr>
          <w:sz w:val="22"/>
          <w:szCs w:val="22"/>
        </w:rPr>
        <w:t>The proxy form dedicated to the Company will be accompanied by a copy of the identity document or registration certificate of the represented shareholder.</w:t>
      </w:r>
    </w:p>
    <w:p w14:paraId="7EB87BE7" w14:textId="77777777" w:rsidR="003F2457" w:rsidRPr="006D1E62" w:rsidRDefault="003F2457" w:rsidP="003F2457">
      <w:pPr>
        <w:jc w:val="both"/>
        <w:rPr>
          <w:sz w:val="22"/>
          <w:szCs w:val="22"/>
        </w:rPr>
      </w:pPr>
    </w:p>
    <w:p w14:paraId="06764BB3" w14:textId="77777777" w:rsidR="003F2457" w:rsidRPr="006D1E62" w:rsidRDefault="003F2457" w:rsidP="003F2457">
      <w:pPr>
        <w:jc w:val="both"/>
        <w:rPr>
          <w:sz w:val="22"/>
          <w:szCs w:val="22"/>
        </w:rPr>
      </w:pPr>
      <w:r w:rsidRPr="006D1E62">
        <w:rPr>
          <w:sz w:val="22"/>
          <w:szCs w:val="22"/>
        </w:rPr>
        <w:t>Date: ______________________</w:t>
      </w:r>
    </w:p>
    <w:p w14:paraId="0342D265" w14:textId="77777777" w:rsidR="003F2457" w:rsidRPr="006D1E62" w:rsidRDefault="003F2457" w:rsidP="003F2457">
      <w:pPr>
        <w:jc w:val="both"/>
        <w:rPr>
          <w:sz w:val="22"/>
          <w:szCs w:val="22"/>
        </w:rPr>
      </w:pPr>
    </w:p>
    <w:p w14:paraId="358E214B" w14:textId="77777777" w:rsidR="003F2457" w:rsidRPr="006D1E62" w:rsidRDefault="003F2457" w:rsidP="003F2457">
      <w:pPr>
        <w:jc w:val="both"/>
        <w:rPr>
          <w:sz w:val="22"/>
          <w:szCs w:val="22"/>
        </w:rPr>
      </w:pPr>
      <w:r w:rsidRPr="006D1E62">
        <w:rPr>
          <w:sz w:val="22"/>
          <w:szCs w:val="22"/>
        </w:rPr>
        <w:t>Signature: __________________</w:t>
      </w:r>
    </w:p>
    <w:p w14:paraId="474D2949" w14:textId="77777777" w:rsidR="00186D6A" w:rsidRPr="006D1E62" w:rsidRDefault="00186D6A">
      <w:pPr>
        <w:rPr>
          <w:sz w:val="22"/>
          <w:szCs w:val="22"/>
        </w:rPr>
      </w:pPr>
    </w:p>
    <w:sectPr w:rsidR="00186D6A" w:rsidRPr="006D1E62" w:rsidSect="00953882">
      <w:headerReference w:type="even" r:id="rId8"/>
      <w:headerReference w:type="default" r:id="rId9"/>
      <w:footerReference w:type="even" r:id="rId10"/>
      <w:footerReference w:type="default" r:id="rId11"/>
      <w:headerReference w:type="first" r:id="rId12"/>
      <w:footerReference w:type="first" r:id="rId13"/>
      <w:pgSz w:w="12242" w:h="15842" w:code="1"/>
      <w:pgMar w:top="990" w:right="1152" w:bottom="180" w:left="1350" w:header="72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1DC8" w14:textId="77777777" w:rsidR="00F46F73" w:rsidRDefault="00F46F73" w:rsidP="003F2457">
      <w:r>
        <w:separator/>
      </w:r>
    </w:p>
  </w:endnote>
  <w:endnote w:type="continuationSeparator" w:id="0">
    <w:p w14:paraId="0ABAE7B9" w14:textId="77777777" w:rsidR="00F46F73" w:rsidRDefault="00F46F73" w:rsidP="003F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50C" w14:textId="77777777" w:rsidR="00B02E2D" w:rsidRDefault="003F2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3740F" w14:textId="77777777" w:rsidR="00B02E2D" w:rsidRDefault="00D1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EC32" w14:textId="77777777" w:rsidR="00F24FF6" w:rsidRPr="00D93707" w:rsidRDefault="003F2457" w:rsidP="00F24FF6">
    <w:pPr>
      <w:pStyle w:val="Footer"/>
      <w:jc w:val="right"/>
      <w:rPr>
        <w:sz w:val="22"/>
        <w:szCs w:val="22"/>
      </w:rPr>
    </w:pPr>
    <w:r w:rsidRPr="00D93707">
      <w:rPr>
        <w:sz w:val="22"/>
        <w:szCs w:val="22"/>
      </w:rPr>
      <w:fldChar w:fldCharType="begin"/>
    </w:r>
    <w:r w:rsidRPr="00D93707">
      <w:rPr>
        <w:sz w:val="22"/>
        <w:szCs w:val="22"/>
      </w:rPr>
      <w:instrText xml:space="preserve"> PAGE   \* MERGEFORMAT </w:instrText>
    </w:r>
    <w:r w:rsidRPr="00D93707">
      <w:rPr>
        <w:sz w:val="22"/>
        <w:szCs w:val="22"/>
      </w:rPr>
      <w:fldChar w:fldCharType="separate"/>
    </w:r>
    <w:r>
      <w:rPr>
        <w:sz w:val="22"/>
        <w:szCs w:val="22"/>
      </w:rPr>
      <w:t>4</w:t>
    </w:r>
    <w:r w:rsidRPr="00D93707">
      <w:rPr>
        <w:noProof/>
        <w:sz w:val="22"/>
        <w:szCs w:val="22"/>
      </w:rPr>
      <w:fldChar w:fldCharType="end"/>
    </w:r>
  </w:p>
  <w:p w14:paraId="16691880" w14:textId="77777777" w:rsidR="00F24FF6" w:rsidRDefault="00D12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EEAC" w14:textId="77777777" w:rsidR="00A91738" w:rsidRDefault="00A9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FD85" w14:textId="77777777" w:rsidR="00F46F73" w:rsidRDefault="00F46F73" w:rsidP="003F2457">
      <w:r>
        <w:separator/>
      </w:r>
    </w:p>
  </w:footnote>
  <w:footnote w:type="continuationSeparator" w:id="0">
    <w:p w14:paraId="3A22F2DC" w14:textId="77777777" w:rsidR="00F46F73" w:rsidRDefault="00F46F73" w:rsidP="003F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8C1" w14:textId="77777777" w:rsidR="00A91738" w:rsidRDefault="00A9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9C5" w14:textId="658873E0" w:rsidR="00162341" w:rsidRDefault="003F2457">
    <w:pPr>
      <w:pStyle w:val="Header"/>
    </w:pPr>
    <w:r>
      <w:rPr>
        <w:noProof/>
        <w:lang w:eastAsia="en-GB"/>
      </w:rPr>
      <w:tab/>
    </w:r>
    <w:r w:rsidRPr="00142AEA">
      <w:rPr>
        <w:noProof/>
        <w:lang w:eastAsia="en-GB"/>
      </w:rPr>
      <w:drawing>
        <wp:inline distT="0" distB="0" distL="0" distR="0" wp14:anchorId="28A0015B" wp14:editId="6A44CE34">
          <wp:extent cx="2301240" cy="655320"/>
          <wp:effectExtent l="0" t="0" r="381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9BA5" w14:textId="77777777" w:rsidR="00A91738" w:rsidRDefault="00A9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A78"/>
    <w:multiLevelType w:val="hybridMultilevel"/>
    <w:tmpl w:val="57C47CF6"/>
    <w:lvl w:ilvl="0" w:tplc="F9DE6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016CD"/>
    <w:multiLevelType w:val="multilevel"/>
    <w:tmpl w:val="CFD6ED68"/>
    <w:styleLink w:val="Stil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60A905C8"/>
    <w:multiLevelType w:val="hybridMultilevel"/>
    <w:tmpl w:val="CAC6C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57"/>
    <w:rsid w:val="00186D6A"/>
    <w:rsid w:val="003F2457"/>
    <w:rsid w:val="006D1E62"/>
    <w:rsid w:val="00A91738"/>
    <w:rsid w:val="00AF4FBA"/>
    <w:rsid w:val="00B25170"/>
    <w:rsid w:val="00CF3ED7"/>
    <w:rsid w:val="00D12178"/>
    <w:rsid w:val="00E32C44"/>
    <w:rsid w:val="00F46F73"/>
    <w:rsid w:val="00FB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4D40"/>
  <w15:chartTrackingRefBased/>
  <w15:docId w15:val="{09E8661A-CCDC-4935-A159-637BB034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43"/>
    <w:pPr>
      <w:spacing w:after="0" w:line="240" w:lineRule="auto"/>
      <w:jc w:val="left"/>
    </w:pPr>
    <w:rPr>
      <w:rFonts w:ascii="Times New Roman" w:eastAsia="Times New Roman" w:hAnsi="Times New Roman" w:cs="Times New Roman"/>
      <w:sz w:val="24"/>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1">
    <w:name w:val="Stil1"/>
    <w:uiPriority w:val="99"/>
    <w:rsid w:val="00B25170"/>
    <w:pPr>
      <w:numPr>
        <w:numId w:val="1"/>
      </w:numPr>
    </w:pPr>
  </w:style>
  <w:style w:type="paragraph" w:styleId="Footer">
    <w:name w:val="footer"/>
    <w:basedOn w:val="Normal"/>
    <w:link w:val="FooterChar"/>
    <w:uiPriority w:val="99"/>
    <w:rsid w:val="003F2457"/>
    <w:pPr>
      <w:tabs>
        <w:tab w:val="center" w:pos="4320"/>
        <w:tab w:val="right" w:pos="8640"/>
      </w:tabs>
    </w:pPr>
  </w:style>
  <w:style w:type="character" w:customStyle="1" w:styleId="FooterChar">
    <w:name w:val="Footer Char"/>
    <w:basedOn w:val="DefaultParagraphFont"/>
    <w:link w:val="Footer"/>
    <w:uiPriority w:val="99"/>
    <w:rsid w:val="003F2457"/>
    <w:rPr>
      <w:rFonts w:ascii="Times New Roman" w:eastAsia="Times New Roman" w:hAnsi="Times New Roman" w:cs="Times New Roman"/>
      <w:sz w:val="24"/>
      <w:lang w:val="en-GB" w:eastAsia="ro-RO"/>
    </w:rPr>
  </w:style>
  <w:style w:type="character" w:styleId="PageNumber">
    <w:name w:val="page number"/>
    <w:basedOn w:val="DefaultParagraphFont"/>
    <w:rsid w:val="003F2457"/>
  </w:style>
  <w:style w:type="paragraph" w:styleId="Header">
    <w:name w:val="header"/>
    <w:basedOn w:val="Normal"/>
    <w:link w:val="HeaderChar"/>
    <w:rsid w:val="003F2457"/>
    <w:pPr>
      <w:tabs>
        <w:tab w:val="center" w:pos="4703"/>
        <w:tab w:val="right" w:pos="9406"/>
      </w:tabs>
    </w:pPr>
  </w:style>
  <w:style w:type="character" w:customStyle="1" w:styleId="HeaderChar">
    <w:name w:val="Header Char"/>
    <w:basedOn w:val="DefaultParagraphFont"/>
    <w:link w:val="Header"/>
    <w:rsid w:val="003F2457"/>
    <w:rPr>
      <w:rFonts w:ascii="Times New Roman" w:eastAsia="Times New Roman" w:hAnsi="Times New Roman" w:cs="Times New Roman"/>
      <w:sz w:val="24"/>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63C9-6A59-415E-B595-EA2CA45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Iulia-Maria /RO</dc:creator>
  <cp:keywords/>
  <dc:description/>
  <cp:lastModifiedBy>Ursache, Petru /RO</cp:lastModifiedBy>
  <cp:revision>7</cp:revision>
  <dcterms:created xsi:type="dcterms:W3CDTF">2023-03-09T14:33:00Z</dcterms:created>
  <dcterms:modified xsi:type="dcterms:W3CDTF">2023-03-16T13:33:00Z</dcterms:modified>
</cp:coreProperties>
</file>